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CA329" w14:textId="77777777" w:rsidR="00CD03EB" w:rsidRPr="008F2AE3" w:rsidRDefault="00CD03EB" w:rsidP="00BA4110">
      <w:pPr>
        <w:autoSpaceDE w:val="0"/>
        <w:autoSpaceDN w:val="0"/>
        <w:jc w:val="right"/>
        <w:rPr>
          <w:rFonts w:hAnsi="ＭＳ 明朝"/>
          <w:sz w:val="24"/>
          <w:szCs w:val="24"/>
          <w:bdr w:val="single" w:sz="4" w:space="0" w:color="auto"/>
        </w:rPr>
      </w:pPr>
      <w:bookmarkStart w:id="0" w:name="_GoBack"/>
      <w:bookmarkEnd w:id="0"/>
      <w:r w:rsidRPr="008F2AE3">
        <w:rPr>
          <w:rFonts w:hAnsi="ＭＳ 明朝" w:hint="eastAsia"/>
          <w:sz w:val="24"/>
          <w:szCs w:val="24"/>
          <w:bdr w:val="single" w:sz="4" w:space="0" w:color="auto"/>
        </w:rPr>
        <w:t>様式</w:t>
      </w:r>
      <w:r w:rsidR="008F2AE3">
        <w:rPr>
          <w:rFonts w:hAnsi="ＭＳ 明朝" w:hint="eastAsia"/>
          <w:sz w:val="24"/>
          <w:szCs w:val="24"/>
          <w:bdr w:val="single" w:sz="4" w:space="0" w:color="auto"/>
        </w:rPr>
        <w:t>１</w:t>
      </w:r>
    </w:p>
    <w:p w14:paraId="609C513B" w14:textId="0ADD24F3" w:rsidR="00443C4C" w:rsidRPr="003C5DF0" w:rsidRDefault="00B71D24" w:rsidP="00033DE1">
      <w:pPr>
        <w:spacing w:afterLines="50" w:after="180" w:line="600" w:lineRule="exact"/>
        <w:ind w:rightChars="-573" w:right="-1203"/>
        <w:jc w:val="center"/>
        <w:rPr>
          <w:rFonts w:hAnsi="ＭＳ 明朝"/>
          <w:sz w:val="36"/>
          <w:szCs w:val="36"/>
        </w:rPr>
      </w:pPr>
      <w:r>
        <w:rPr>
          <w:rFonts w:hAnsi="ＭＳ 明朝" w:hint="eastAsia"/>
          <w:sz w:val="36"/>
          <w:szCs w:val="36"/>
        </w:rPr>
        <w:t>条件付一般競争</w:t>
      </w:r>
      <w:r w:rsidR="00033DE1" w:rsidRPr="00033DE1">
        <w:rPr>
          <w:rFonts w:hAnsi="ＭＳ 明朝" w:hint="eastAsia"/>
          <w:sz w:val="36"/>
          <w:szCs w:val="36"/>
        </w:rPr>
        <w:t>入札参加資格審査申請書</w:t>
      </w:r>
    </w:p>
    <w:p w14:paraId="67E52F81" w14:textId="77777777" w:rsidR="00443C4C" w:rsidRPr="003C5DF0" w:rsidRDefault="00443C4C" w:rsidP="00443C4C">
      <w:pPr>
        <w:spacing w:line="600" w:lineRule="exact"/>
        <w:ind w:right="-1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Pr="003C5DF0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　</w:t>
      </w:r>
      <w:r w:rsidRPr="003C5DF0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　</w:t>
      </w:r>
      <w:r w:rsidRPr="003C5DF0">
        <w:rPr>
          <w:rFonts w:hAnsi="ＭＳ 明朝" w:hint="eastAsia"/>
        </w:rPr>
        <w:t>日</w:t>
      </w:r>
    </w:p>
    <w:p w14:paraId="5E5C575B" w14:textId="77777777" w:rsidR="00443C4C" w:rsidRDefault="00443C4C" w:rsidP="00443C4C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あて先）</w:t>
      </w:r>
      <w:r w:rsidRPr="003C5DF0">
        <w:rPr>
          <w:rFonts w:hAnsi="ＭＳ 明朝" w:hint="eastAsia"/>
          <w:szCs w:val="24"/>
        </w:rPr>
        <w:t>八尾市長</w:t>
      </w:r>
    </w:p>
    <w:p w14:paraId="179022B1" w14:textId="77777777" w:rsidR="00443C4C" w:rsidRPr="003C5DF0" w:rsidRDefault="00443C4C" w:rsidP="00443C4C">
      <w:pPr>
        <w:rPr>
          <w:rFonts w:hAnsi="ＭＳ 明朝"/>
          <w:szCs w:val="24"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2093"/>
        <w:gridCol w:w="2268"/>
        <w:gridCol w:w="4252"/>
      </w:tblGrid>
      <w:tr w:rsidR="00443C4C" w:rsidRPr="008F7DBF" w14:paraId="10CE809C" w14:textId="77777777" w:rsidTr="00B3679E">
        <w:tc>
          <w:tcPr>
            <w:tcW w:w="2093" w:type="dxa"/>
            <w:shd w:val="clear" w:color="auto" w:fill="auto"/>
          </w:tcPr>
          <w:p w14:paraId="0F8F919B" w14:textId="77777777" w:rsidR="00443C4C" w:rsidRPr="008F7DBF" w:rsidRDefault="00443C4C" w:rsidP="00B3679E">
            <w:pPr>
              <w:spacing w:line="600" w:lineRule="exact"/>
              <w:ind w:rightChars="-573" w:right="-1203"/>
              <w:rPr>
                <w:rFonts w:hAnsi="ＭＳ 明朝"/>
              </w:rPr>
            </w:pPr>
            <w:r w:rsidRPr="008F7DBF">
              <w:rPr>
                <w:rFonts w:hAnsi="ＭＳ 明朝" w:hint="eastAsia"/>
              </w:rPr>
              <w:t>申請者（契約先）</w:t>
            </w:r>
          </w:p>
        </w:tc>
        <w:tc>
          <w:tcPr>
            <w:tcW w:w="2268" w:type="dxa"/>
            <w:shd w:val="clear" w:color="auto" w:fill="auto"/>
          </w:tcPr>
          <w:p w14:paraId="11D1AEB8" w14:textId="77777777" w:rsidR="00443C4C" w:rsidRPr="008F7DBF" w:rsidRDefault="00443C4C" w:rsidP="00B3679E">
            <w:pPr>
              <w:spacing w:line="600" w:lineRule="exact"/>
              <w:ind w:rightChars="-573" w:right="-1203"/>
              <w:rPr>
                <w:rFonts w:hAnsi="ＭＳ 明朝"/>
              </w:rPr>
            </w:pPr>
            <w:r w:rsidRPr="008F7DBF">
              <w:rPr>
                <w:rFonts w:hAnsi="ＭＳ 明朝" w:hint="eastAsia"/>
                <w:kern w:val="0"/>
              </w:rPr>
              <w:t>所在地</w:t>
            </w:r>
          </w:p>
        </w:tc>
        <w:tc>
          <w:tcPr>
            <w:tcW w:w="4252" w:type="dxa"/>
            <w:shd w:val="clear" w:color="auto" w:fill="auto"/>
          </w:tcPr>
          <w:p w14:paraId="3428804B" w14:textId="77777777" w:rsidR="00443C4C" w:rsidRPr="008F7DBF" w:rsidRDefault="00443C4C" w:rsidP="00B3679E">
            <w:pPr>
              <w:spacing w:line="600" w:lineRule="exact"/>
              <w:ind w:rightChars="-573" w:right="-1203"/>
              <w:rPr>
                <w:rFonts w:hAnsi="ＭＳ 明朝"/>
              </w:rPr>
            </w:pPr>
          </w:p>
        </w:tc>
      </w:tr>
      <w:tr w:rsidR="00443C4C" w:rsidRPr="008F7DBF" w14:paraId="310B1EF6" w14:textId="77777777" w:rsidTr="00B3679E">
        <w:tc>
          <w:tcPr>
            <w:tcW w:w="2093" w:type="dxa"/>
            <w:shd w:val="clear" w:color="auto" w:fill="auto"/>
          </w:tcPr>
          <w:p w14:paraId="5D289F76" w14:textId="77777777" w:rsidR="00443C4C" w:rsidRPr="008F7DBF" w:rsidRDefault="00443C4C" w:rsidP="00B3679E">
            <w:pPr>
              <w:spacing w:line="600" w:lineRule="exact"/>
              <w:ind w:rightChars="-573" w:right="-1203"/>
              <w:rPr>
                <w:rFonts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14:paraId="7A7A53F2" w14:textId="77777777" w:rsidR="00443C4C" w:rsidRPr="008F7DBF" w:rsidRDefault="00443C4C" w:rsidP="00B3679E">
            <w:pPr>
              <w:spacing w:line="600" w:lineRule="exact"/>
              <w:ind w:rightChars="-573" w:right="-1203"/>
              <w:rPr>
                <w:rFonts w:hAnsi="ＭＳ 明朝"/>
              </w:rPr>
            </w:pPr>
            <w:r w:rsidRPr="008F7DBF">
              <w:rPr>
                <w:rFonts w:hAnsi="ＭＳ 明朝" w:hint="eastAsia"/>
              </w:rPr>
              <w:t>商号又は名称</w:t>
            </w:r>
          </w:p>
        </w:tc>
        <w:tc>
          <w:tcPr>
            <w:tcW w:w="4252" w:type="dxa"/>
            <w:shd w:val="clear" w:color="auto" w:fill="auto"/>
          </w:tcPr>
          <w:p w14:paraId="41F36233" w14:textId="77777777" w:rsidR="00443C4C" w:rsidRPr="008F7DBF" w:rsidRDefault="00443C4C" w:rsidP="00B3679E">
            <w:pPr>
              <w:spacing w:line="600" w:lineRule="exact"/>
              <w:ind w:rightChars="-573" w:right="-1203"/>
              <w:rPr>
                <w:rFonts w:hAnsi="ＭＳ 明朝"/>
              </w:rPr>
            </w:pPr>
          </w:p>
        </w:tc>
      </w:tr>
      <w:tr w:rsidR="00443C4C" w:rsidRPr="008F7DBF" w14:paraId="733B0DE9" w14:textId="77777777" w:rsidTr="00B3679E">
        <w:tc>
          <w:tcPr>
            <w:tcW w:w="2093" w:type="dxa"/>
            <w:shd w:val="clear" w:color="auto" w:fill="auto"/>
          </w:tcPr>
          <w:p w14:paraId="12AF9471" w14:textId="77777777" w:rsidR="00443C4C" w:rsidRPr="008F7DBF" w:rsidRDefault="00443C4C" w:rsidP="00B3679E">
            <w:pPr>
              <w:spacing w:line="600" w:lineRule="exact"/>
              <w:ind w:rightChars="-573" w:right="-1203"/>
              <w:rPr>
                <w:rFonts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14:paraId="74DE7B0E" w14:textId="77777777" w:rsidR="00443C4C" w:rsidRPr="008F7DBF" w:rsidRDefault="00443C4C" w:rsidP="00B3679E">
            <w:pPr>
              <w:spacing w:line="600" w:lineRule="exact"/>
              <w:ind w:rightChars="-573" w:right="-1203"/>
              <w:rPr>
                <w:rFonts w:hAnsi="ＭＳ 明朝"/>
              </w:rPr>
            </w:pPr>
            <w:r w:rsidRPr="008F7DBF">
              <w:rPr>
                <w:rFonts w:hAnsi="ＭＳ 明朝" w:hint="eastAsia"/>
              </w:rPr>
              <w:t>代表者職氏名</w:t>
            </w:r>
          </w:p>
        </w:tc>
        <w:tc>
          <w:tcPr>
            <w:tcW w:w="4252" w:type="dxa"/>
            <w:shd w:val="clear" w:color="auto" w:fill="auto"/>
          </w:tcPr>
          <w:p w14:paraId="1623B748" w14:textId="77777777" w:rsidR="00443C4C" w:rsidRPr="008F7DBF" w:rsidRDefault="00443C4C" w:rsidP="00B3679E">
            <w:pPr>
              <w:spacing w:line="600" w:lineRule="exact"/>
              <w:ind w:rightChars="-573" w:right="-1203"/>
              <w:rPr>
                <w:rFonts w:hAnsi="ＭＳ 明朝"/>
              </w:rPr>
            </w:pPr>
          </w:p>
        </w:tc>
      </w:tr>
    </w:tbl>
    <w:p w14:paraId="3B918BCC" w14:textId="77777777" w:rsidR="00443C4C" w:rsidRDefault="00443C4C" w:rsidP="00443C4C">
      <w:pPr>
        <w:spacing w:line="600" w:lineRule="exact"/>
        <w:ind w:rightChars="-573" w:right="-1203"/>
        <w:rPr>
          <w:rFonts w:hAnsi="ＭＳ 明朝"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2093"/>
        <w:gridCol w:w="2268"/>
        <w:gridCol w:w="4252"/>
      </w:tblGrid>
      <w:tr w:rsidR="00443C4C" w:rsidRPr="008F7DBF" w14:paraId="51B1F4D1" w14:textId="77777777" w:rsidTr="00B3679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D72B" w14:textId="77777777" w:rsidR="00443C4C" w:rsidRPr="008F7DBF" w:rsidRDefault="00443C4C" w:rsidP="00B3679E">
            <w:pPr>
              <w:spacing w:line="600" w:lineRule="exact"/>
              <w:ind w:rightChars="-573" w:right="-1203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者（連絡</w:t>
            </w:r>
            <w:r w:rsidRPr="008F7DBF">
              <w:rPr>
                <w:rFonts w:hAnsi="ＭＳ 明朝" w:hint="eastAsia"/>
              </w:rPr>
              <w:t>先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6017" w14:textId="77777777" w:rsidR="00443C4C" w:rsidRPr="008F7DBF" w:rsidRDefault="00443C4C" w:rsidP="00B3679E">
            <w:pPr>
              <w:spacing w:line="600" w:lineRule="exact"/>
              <w:ind w:rightChars="-573" w:right="-1203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担当者氏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3988" w14:textId="77777777" w:rsidR="00443C4C" w:rsidRPr="008F7DBF" w:rsidRDefault="00443C4C" w:rsidP="00B3679E">
            <w:pPr>
              <w:spacing w:line="600" w:lineRule="exact"/>
              <w:ind w:rightChars="-573" w:right="-1203"/>
              <w:rPr>
                <w:rFonts w:hAnsi="ＭＳ 明朝"/>
              </w:rPr>
            </w:pPr>
          </w:p>
        </w:tc>
      </w:tr>
      <w:tr w:rsidR="00443C4C" w:rsidRPr="008F7DBF" w14:paraId="0DF61CA5" w14:textId="77777777" w:rsidTr="00B3679E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9CAAC" w14:textId="77777777" w:rsidR="00443C4C" w:rsidRPr="008F7DBF" w:rsidRDefault="00443C4C" w:rsidP="00B3679E">
            <w:pPr>
              <w:spacing w:line="600" w:lineRule="exact"/>
              <w:ind w:rightChars="-573" w:right="-1203"/>
              <w:rPr>
                <w:rFonts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ECAC" w14:textId="77777777" w:rsidR="00443C4C" w:rsidRPr="008F7DBF" w:rsidRDefault="00443C4C" w:rsidP="00B3679E">
            <w:pPr>
              <w:spacing w:line="600" w:lineRule="exact"/>
              <w:ind w:rightChars="-573" w:right="-1203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4133" w14:textId="77777777" w:rsidR="00443C4C" w:rsidRPr="008F7DBF" w:rsidRDefault="00443C4C" w:rsidP="00B3679E">
            <w:pPr>
              <w:spacing w:line="600" w:lineRule="exact"/>
              <w:ind w:rightChars="-573" w:right="-1203"/>
              <w:rPr>
                <w:rFonts w:hAnsi="ＭＳ 明朝"/>
              </w:rPr>
            </w:pPr>
          </w:p>
        </w:tc>
      </w:tr>
      <w:tr w:rsidR="00443C4C" w:rsidRPr="008F7DBF" w14:paraId="66B1C5B6" w14:textId="77777777" w:rsidTr="00B3679E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949F" w14:textId="77777777" w:rsidR="00443C4C" w:rsidRPr="008F7DBF" w:rsidRDefault="00443C4C" w:rsidP="00B3679E">
            <w:pPr>
              <w:spacing w:line="600" w:lineRule="exact"/>
              <w:ind w:rightChars="-573" w:right="-1203"/>
              <w:rPr>
                <w:rFonts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77D3" w14:textId="77777777" w:rsidR="00443C4C" w:rsidRPr="008F7DBF" w:rsidRDefault="00443C4C" w:rsidP="00B3679E">
            <w:pPr>
              <w:spacing w:line="600" w:lineRule="exact"/>
              <w:ind w:rightChars="-573" w:right="-1203"/>
              <w:rPr>
                <w:rFonts w:hAnsi="ＭＳ 明朝"/>
              </w:rPr>
            </w:pPr>
            <w:r w:rsidRPr="008F7DBF">
              <w:rPr>
                <w:rFonts w:hAnsi="ＭＳ 明朝" w:hint="eastAsia"/>
              </w:rPr>
              <w:t>電子メールアドレ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87E3" w14:textId="77777777" w:rsidR="00443C4C" w:rsidRPr="008F7DBF" w:rsidRDefault="00443C4C" w:rsidP="00B3679E">
            <w:pPr>
              <w:spacing w:line="600" w:lineRule="exact"/>
              <w:ind w:rightChars="-573" w:right="-1203"/>
              <w:rPr>
                <w:rFonts w:hAnsi="ＭＳ 明朝"/>
              </w:rPr>
            </w:pPr>
          </w:p>
        </w:tc>
      </w:tr>
    </w:tbl>
    <w:p w14:paraId="4CFAC470" w14:textId="77777777" w:rsidR="00443C4C" w:rsidRDefault="00443C4C" w:rsidP="00443C4C">
      <w:pPr>
        <w:spacing w:line="600" w:lineRule="exact"/>
        <w:ind w:rightChars="-573" w:right="-1203"/>
        <w:rPr>
          <w:rFonts w:hAnsi="ＭＳ 明朝"/>
        </w:rPr>
      </w:pPr>
    </w:p>
    <w:p w14:paraId="4B4ED70D" w14:textId="77777777" w:rsidR="00443C4C" w:rsidRPr="003C5DF0" w:rsidRDefault="00443C4C" w:rsidP="00443C4C">
      <w:pPr>
        <w:spacing w:line="460" w:lineRule="exact"/>
        <w:ind w:firstLineChars="100" w:firstLine="210"/>
        <w:rPr>
          <w:rFonts w:hAnsi="ＭＳ 明朝"/>
        </w:rPr>
      </w:pPr>
      <w:r w:rsidRPr="003C5DF0">
        <w:rPr>
          <w:rFonts w:hAnsi="ＭＳ 明朝" w:hint="eastAsia"/>
        </w:rPr>
        <w:t>下記業務の条件付一般競争入札に参加いたしたく、必要書類を添えて申請いたします。なお、入札参加資格の要件をすべて満たしていること、並びに本申請書類及び添付書類の全ての記載事項は、事実と相違ないことを誓約します。</w:t>
      </w:r>
    </w:p>
    <w:p w14:paraId="2A9CE9D0" w14:textId="77777777" w:rsidR="00443C4C" w:rsidRDefault="00443C4C" w:rsidP="00443C4C">
      <w:pPr>
        <w:spacing w:afterLines="50" w:after="180" w:line="600" w:lineRule="exact"/>
        <w:ind w:rightChars="-573" w:right="-1203" w:firstLineChars="200" w:firstLine="420"/>
        <w:rPr>
          <w:rFonts w:hAnsi="ＭＳ 明朝"/>
        </w:rPr>
      </w:pPr>
    </w:p>
    <w:p w14:paraId="60C28D1A" w14:textId="77777777" w:rsidR="00443C4C" w:rsidRDefault="00443C4C" w:rsidP="00443C4C">
      <w:pPr>
        <w:pStyle w:val="ad"/>
      </w:pPr>
      <w:r w:rsidRPr="003C5DF0">
        <w:rPr>
          <w:rFonts w:hint="eastAsia"/>
        </w:rPr>
        <w:t>記</w:t>
      </w:r>
    </w:p>
    <w:p w14:paraId="22AC15A9" w14:textId="34EF9CB6" w:rsidR="00443C4C" w:rsidRDefault="00443C4C" w:rsidP="00443C4C">
      <w:pPr>
        <w:spacing w:line="600" w:lineRule="exact"/>
        <w:ind w:right="-1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件名：</w:t>
      </w:r>
      <w:r w:rsidR="00625F24" w:rsidRPr="00625F24">
        <w:rPr>
          <w:rFonts w:hAnsi="ＭＳ 明朝" w:hint="eastAsia"/>
          <w:sz w:val="28"/>
          <w:szCs w:val="28"/>
        </w:rPr>
        <w:t>八尾市行政評価システム機器更新に伴う調達機器等のリース</w:t>
      </w:r>
    </w:p>
    <w:p w14:paraId="3EC7A77F" w14:textId="77777777" w:rsidR="00443C4C" w:rsidRPr="00443C4C" w:rsidRDefault="00443C4C" w:rsidP="00443C4C">
      <w:pPr>
        <w:spacing w:afterLines="50" w:after="180" w:line="600" w:lineRule="exact"/>
        <w:ind w:right="-1"/>
        <w:rPr>
          <w:rFonts w:hAnsi="ＭＳ 明朝"/>
          <w:sz w:val="28"/>
          <w:szCs w:val="28"/>
        </w:rPr>
      </w:pPr>
    </w:p>
    <w:p w14:paraId="0C718855" w14:textId="77777777" w:rsidR="00443C4C" w:rsidRDefault="00443C4C" w:rsidP="00443C4C">
      <w:pPr>
        <w:rPr>
          <w:rFonts w:hAnsi="ＭＳ 明朝"/>
        </w:rPr>
      </w:pPr>
      <w:r w:rsidRPr="003C5DF0">
        <w:rPr>
          <w:rFonts w:hAnsi="ＭＳ 明朝" w:hint="eastAsia"/>
        </w:rPr>
        <w:t>※</w:t>
      </w:r>
      <w:r>
        <w:rPr>
          <w:rFonts w:hAnsi="ＭＳ 明朝" w:hint="eastAsia"/>
        </w:rPr>
        <w:t xml:space="preserve"> 必要</w:t>
      </w:r>
      <w:r w:rsidRPr="003C5DF0">
        <w:rPr>
          <w:rFonts w:hAnsi="ＭＳ 明朝" w:hint="eastAsia"/>
        </w:rPr>
        <w:t>書類</w:t>
      </w:r>
    </w:p>
    <w:p w14:paraId="4B8929F1" w14:textId="44ABDAC2" w:rsidR="00443C4C" w:rsidRPr="00683AE0" w:rsidRDefault="00033DE1" w:rsidP="00443C4C">
      <w:pPr>
        <w:pStyle w:val="af1"/>
        <w:numPr>
          <w:ilvl w:val="0"/>
          <w:numId w:val="29"/>
        </w:numPr>
        <w:ind w:leftChars="0"/>
        <w:rPr>
          <w:rFonts w:hAnsi="ＭＳ 明朝"/>
          <w:kern w:val="21"/>
          <w:sz w:val="22"/>
          <w:szCs w:val="22"/>
        </w:rPr>
      </w:pPr>
      <w:r>
        <w:rPr>
          <w:rFonts w:hAnsi="ＭＳ 明朝" w:hint="eastAsia"/>
          <w:sz w:val="22"/>
          <w:szCs w:val="22"/>
        </w:rPr>
        <w:t>類似</w:t>
      </w:r>
      <w:r w:rsidRPr="00033DE1">
        <w:rPr>
          <w:rFonts w:hAnsi="ＭＳ 明朝" w:hint="eastAsia"/>
          <w:sz w:val="22"/>
          <w:szCs w:val="22"/>
        </w:rPr>
        <w:t>業務実績調書及びこれを証明する契約書の写し等</w:t>
      </w:r>
    </w:p>
    <w:p w14:paraId="681ADFFC" w14:textId="7758BC4B" w:rsidR="00CD03EB" w:rsidRPr="00443C4C" w:rsidRDefault="00CD03EB" w:rsidP="00611131">
      <w:pPr>
        <w:pStyle w:val="af1"/>
        <w:ind w:leftChars="0"/>
        <w:rPr>
          <w:rFonts w:hAnsi="ＭＳ 明朝"/>
          <w:kern w:val="21"/>
          <w:sz w:val="22"/>
          <w:szCs w:val="22"/>
        </w:rPr>
      </w:pPr>
    </w:p>
    <w:p w14:paraId="6A0FB3CA" w14:textId="77777777" w:rsidR="00CD03EB" w:rsidRPr="005D2409" w:rsidRDefault="00CD03EB" w:rsidP="005A3D64">
      <w:pPr>
        <w:autoSpaceDE w:val="0"/>
        <w:autoSpaceDN w:val="0"/>
        <w:rPr>
          <w:rFonts w:hAnsi="ＭＳ 明朝"/>
          <w:sz w:val="24"/>
          <w:szCs w:val="24"/>
        </w:rPr>
      </w:pPr>
    </w:p>
    <w:p w14:paraId="77714623" w14:textId="77777777" w:rsidR="00CD03EB" w:rsidRPr="00443C4C" w:rsidRDefault="00CD03EB" w:rsidP="005A3D64">
      <w:pPr>
        <w:autoSpaceDE w:val="0"/>
        <w:autoSpaceDN w:val="0"/>
        <w:ind w:firstLineChars="250" w:firstLine="450"/>
        <w:rPr>
          <w:rFonts w:hAnsi="ＭＳ 明朝"/>
          <w:sz w:val="18"/>
          <w:szCs w:val="18"/>
        </w:rPr>
        <w:sectPr w:rsidR="00CD03EB" w:rsidRPr="00443C4C" w:rsidSect="00983804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4804D6A" w14:textId="0BE5639E" w:rsidR="00DD6B4A" w:rsidRPr="008F2AE3" w:rsidRDefault="00DD6B4A" w:rsidP="005D2409">
      <w:pPr>
        <w:ind w:firstLineChars="250" w:firstLine="600"/>
        <w:jc w:val="right"/>
        <w:rPr>
          <w:rFonts w:hAnsi="ＭＳ 明朝"/>
          <w:sz w:val="24"/>
          <w:szCs w:val="24"/>
        </w:rPr>
      </w:pPr>
      <w:r w:rsidRPr="008F2AE3">
        <w:rPr>
          <w:rFonts w:hAnsi="ＭＳ 明朝" w:hint="eastAsia"/>
          <w:sz w:val="24"/>
          <w:szCs w:val="24"/>
          <w:bdr w:val="single" w:sz="4" w:space="0" w:color="auto"/>
        </w:rPr>
        <w:lastRenderedPageBreak/>
        <w:t>様式</w:t>
      </w:r>
      <w:r w:rsidR="00033DE1">
        <w:rPr>
          <w:rFonts w:hAnsi="ＭＳ 明朝" w:hint="eastAsia"/>
          <w:sz w:val="24"/>
          <w:szCs w:val="24"/>
          <w:bdr w:val="single" w:sz="4" w:space="0" w:color="auto"/>
        </w:rPr>
        <w:t>２</w:t>
      </w:r>
    </w:p>
    <w:p w14:paraId="0926B174" w14:textId="77777777" w:rsidR="00DD6B4A" w:rsidRDefault="00DD6B4A" w:rsidP="005D2409">
      <w:pPr>
        <w:ind w:firstLineChars="250" w:firstLine="600"/>
        <w:rPr>
          <w:rFonts w:hAnsi="ＭＳ 明朝"/>
          <w:sz w:val="24"/>
          <w:szCs w:val="24"/>
        </w:rPr>
      </w:pPr>
    </w:p>
    <w:p w14:paraId="2C726FBB" w14:textId="77777777" w:rsidR="005D2409" w:rsidRPr="005D2409" w:rsidRDefault="005D2409" w:rsidP="005D2409">
      <w:pPr>
        <w:ind w:firstLineChars="250" w:firstLine="600"/>
        <w:rPr>
          <w:rFonts w:hAnsi="ＭＳ 明朝"/>
          <w:sz w:val="24"/>
          <w:szCs w:val="24"/>
        </w:rPr>
      </w:pPr>
    </w:p>
    <w:p w14:paraId="3D352270" w14:textId="77777777" w:rsidR="00DD6B4A" w:rsidRDefault="00DD6B4A" w:rsidP="00DD6B4A">
      <w:pPr>
        <w:jc w:val="center"/>
        <w:rPr>
          <w:rFonts w:hAnsi="ＭＳ 明朝"/>
          <w:sz w:val="24"/>
          <w:szCs w:val="24"/>
        </w:rPr>
      </w:pPr>
      <w:r w:rsidRPr="005D2409">
        <w:rPr>
          <w:rFonts w:hAnsi="ＭＳ 明朝" w:hint="eastAsia"/>
          <w:sz w:val="24"/>
          <w:szCs w:val="24"/>
        </w:rPr>
        <w:t>類似業務実績調書</w:t>
      </w:r>
    </w:p>
    <w:p w14:paraId="3A7703CC" w14:textId="77777777" w:rsidR="005D2409" w:rsidRPr="005D2409" w:rsidRDefault="005D2409" w:rsidP="00DD6B4A">
      <w:pPr>
        <w:jc w:val="center"/>
        <w:rPr>
          <w:rFonts w:hAnsi="ＭＳ 明朝"/>
          <w:sz w:val="24"/>
          <w:szCs w:val="24"/>
        </w:rPr>
      </w:pPr>
    </w:p>
    <w:p w14:paraId="02D96C2D" w14:textId="6A53FAC8" w:rsidR="00DD6B4A" w:rsidRPr="005D2409" w:rsidRDefault="00625F24" w:rsidP="000A28DF">
      <w:pPr>
        <w:rPr>
          <w:rFonts w:hAnsi="ＭＳ 明朝"/>
          <w:sz w:val="24"/>
          <w:szCs w:val="24"/>
        </w:rPr>
      </w:pPr>
      <w:r w:rsidRPr="00625F24">
        <w:rPr>
          <w:rFonts w:hint="eastAsia"/>
          <w:sz w:val="24"/>
          <w:szCs w:val="24"/>
        </w:rPr>
        <w:t>八尾市行政評価システム機器更新に伴う調達機器等のリース</w:t>
      </w:r>
      <w:r w:rsidR="005D2409">
        <w:rPr>
          <w:rFonts w:hint="eastAsia"/>
          <w:sz w:val="24"/>
          <w:szCs w:val="24"/>
        </w:rPr>
        <w:t>と同種・類似業務</w:t>
      </w:r>
      <w:r w:rsidR="005D2409" w:rsidRPr="005D2409">
        <w:rPr>
          <w:sz w:val="24"/>
          <w:szCs w:val="24"/>
        </w:rPr>
        <w:t>の受託</w:t>
      </w:r>
      <w:r w:rsidR="004F6F99">
        <w:rPr>
          <w:rFonts w:hint="eastAsia"/>
          <w:sz w:val="24"/>
          <w:szCs w:val="24"/>
        </w:rPr>
        <w:t>・履行</w:t>
      </w:r>
      <w:r w:rsidR="005D2409" w:rsidRPr="005D2409">
        <w:rPr>
          <w:sz w:val="24"/>
          <w:szCs w:val="24"/>
        </w:rPr>
        <w:t>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1957"/>
        <w:gridCol w:w="3269"/>
        <w:gridCol w:w="1785"/>
      </w:tblGrid>
      <w:tr w:rsidR="00DD6B4A" w:rsidRPr="005D2409" w14:paraId="36102CD9" w14:textId="77777777" w:rsidTr="005D2409">
        <w:trPr>
          <w:trHeight w:val="531"/>
        </w:trPr>
        <w:tc>
          <w:tcPr>
            <w:tcW w:w="1494" w:type="dxa"/>
            <w:vAlign w:val="center"/>
          </w:tcPr>
          <w:p w14:paraId="6A179D43" w14:textId="3FD92A97" w:rsidR="00DD6B4A" w:rsidRPr="005D2409" w:rsidRDefault="00A02DB1" w:rsidP="001A32A6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契約相手方</w:t>
            </w:r>
          </w:p>
        </w:tc>
        <w:tc>
          <w:tcPr>
            <w:tcW w:w="1974" w:type="dxa"/>
            <w:vAlign w:val="center"/>
          </w:tcPr>
          <w:p w14:paraId="26F905E9" w14:textId="77777777" w:rsidR="00DD6B4A" w:rsidRPr="005D2409" w:rsidRDefault="00DD6B4A" w:rsidP="001A32A6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D2409">
              <w:rPr>
                <w:rFonts w:hAnsi="ＭＳ 明朝" w:hint="eastAsia"/>
                <w:sz w:val="24"/>
                <w:szCs w:val="24"/>
              </w:rPr>
              <w:t>受託業務の名称</w:t>
            </w:r>
          </w:p>
        </w:tc>
        <w:tc>
          <w:tcPr>
            <w:tcW w:w="3300" w:type="dxa"/>
            <w:vAlign w:val="center"/>
          </w:tcPr>
          <w:p w14:paraId="3A647BB5" w14:textId="77777777" w:rsidR="00DD6B4A" w:rsidRPr="005D2409" w:rsidRDefault="00DD6B4A" w:rsidP="001A32A6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D2409">
              <w:rPr>
                <w:rFonts w:hAnsi="ＭＳ 明朝" w:hint="eastAsia"/>
                <w:sz w:val="24"/>
                <w:szCs w:val="24"/>
              </w:rPr>
              <w:t>業務概要</w:t>
            </w:r>
          </w:p>
        </w:tc>
        <w:tc>
          <w:tcPr>
            <w:tcW w:w="1800" w:type="dxa"/>
            <w:vAlign w:val="center"/>
          </w:tcPr>
          <w:p w14:paraId="3BEAB435" w14:textId="77777777" w:rsidR="00DD6B4A" w:rsidRPr="005D2409" w:rsidRDefault="00DD6B4A" w:rsidP="001A32A6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D2409">
              <w:rPr>
                <w:rFonts w:hAnsi="ＭＳ 明朝" w:hint="eastAsia"/>
                <w:sz w:val="24"/>
                <w:szCs w:val="24"/>
              </w:rPr>
              <w:t>受託期間</w:t>
            </w:r>
          </w:p>
        </w:tc>
      </w:tr>
      <w:tr w:rsidR="00DD6B4A" w:rsidRPr="005D2409" w14:paraId="6B415707" w14:textId="77777777" w:rsidTr="005D2409">
        <w:trPr>
          <w:trHeight w:val="907"/>
        </w:trPr>
        <w:tc>
          <w:tcPr>
            <w:tcW w:w="1494" w:type="dxa"/>
            <w:vAlign w:val="center"/>
          </w:tcPr>
          <w:p w14:paraId="25954146" w14:textId="77777777" w:rsidR="00DD6B4A" w:rsidRPr="005D2409" w:rsidRDefault="00DD6B4A" w:rsidP="001A32A6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69F5D5FF" w14:textId="77777777" w:rsidR="00DD6B4A" w:rsidRPr="005D2409" w:rsidRDefault="00DD6B4A" w:rsidP="001A32A6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300" w:type="dxa"/>
            <w:vAlign w:val="center"/>
          </w:tcPr>
          <w:p w14:paraId="171F80FD" w14:textId="77777777" w:rsidR="00DD6B4A" w:rsidRPr="005D2409" w:rsidRDefault="00DD6B4A" w:rsidP="001A32A6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EA42C39" w14:textId="77777777" w:rsidR="00DD6B4A" w:rsidRPr="005D2409" w:rsidRDefault="00DD6B4A" w:rsidP="001A32A6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D6B4A" w:rsidRPr="005D2409" w14:paraId="6F8245B3" w14:textId="77777777" w:rsidTr="005D2409">
        <w:trPr>
          <w:trHeight w:val="907"/>
        </w:trPr>
        <w:tc>
          <w:tcPr>
            <w:tcW w:w="1494" w:type="dxa"/>
            <w:vAlign w:val="center"/>
          </w:tcPr>
          <w:p w14:paraId="44B49CF5" w14:textId="77777777" w:rsidR="00DD6B4A" w:rsidRPr="005D2409" w:rsidRDefault="00DD6B4A" w:rsidP="001A32A6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5FF62EC1" w14:textId="77777777" w:rsidR="00DD6B4A" w:rsidRPr="005D2409" w:rsidRDefault="00DD6B4A" w:rsidP="001A32A6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300" w:type="dxa"/>
            <w:vAlign w:val="center"/>
          </w:tcPr>
          <w:p w14:paraId="026C9475" w14:textId="77777777" w:rsidR="00DD6B4A" w:rsidRPr="005D2409" w:rsidRDefault="00DD6B4A" w:rsidP="001A32A6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A880707" w14:textId="77777777" w:rsidR="00DD6B4A" w:rsidRPr="005D2409" w:rsidRDefault="00DD6B4A" w:rsidP="001A32A6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D6B4A" w:rsidRPr="005D2409" w14:paraId="5DDDD6DA" w14:textId="77777777" w:rsidTr="005D2409">
        <w:trPr>
          <w:trHeight w:val="907"/>
        </w:trPr>
        <w:tc>
          <w:tcPr>
            <w:tcW w:w="1494" w:type="dxa"/>
            <w:vAlign w:val="center"/>
          </w:tcPr>
          <w:p w14:paraId="73B8D0AC" w14:textId="77777777" w:rsidR="00DD6B4A" w:rsidRPr="005D2409" w:rsidRDefault="00DD6B4A" w:rsidP="001A32A6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142A3F03" w14:textId="77777777" w:rsidR="00DD6B4A" w:rsidRPr="005D2409" w:rsidRDefault="00DD6B4A" w:rsidP="001A32A6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300" w:type="dxa"/>
            <w:vAlign w:val="center"/>
          </w:tcPr>
          <w:p w14:paraId="33C0188D" w14:textId="77777777" w:rsidR="00DD6B4A" w:rsidRPr="005D2409" w:rsidRDefault="00DD6B4A" w:rsidP="001A32A6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B7AB77B" w14:textId="77777777" w:rsidR="00DD6B4A" w:rsidRPr="005D2409" w:rsidRDefault="00DD6B4A" w:rsidP="001A32A6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D6B4A" w:rsidRPr="005D2409" w14:paraId="0804A54B" w14:textId="77777777" w:rsidTr="005D2409">
        <w:trPr>
          <w:trHeight w:val="907"/>
        </w:trPr>
        <w:tc>
          <w:tcPr>
            <w:tcW w:w="1494" w:type="dxa"/>
            <w:vAlign w:val="center"/>
          </w:tcPr>
          <w:p w14:paraId="22885C10" w14:textId="77777777" w:rsidR="00DD6B4A" w:rsidRPr="005D2409" w:rsidRDefault="00DD6B4A" w:rsidP="001A32A6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644096BF" w14:textId="77777777" w:rsidR="00DD6B4A" w:rsidRPr="005D2409" w:rsidRDefault="00DD6B4A" w:rsidP="001A32A6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300" w:type="dxa"/>
            <w:vAlign w:val="center"/>
          </w:tcPr>
          <w:p w14:paraId="1CE3FB6D" w14:textId="77777777" w:rsidR="00DD6B4A" w:rsidRPr="005D2409" w:rsidRDefault="00DD6B4A" w:rsidP="001A32A6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131367F" w14:textId="77777777" w:rsidR="00DD6B4A" w:rsidRPr="005D2409" w:rsidRDefault="00DD6B4A" w:rsidP="001A32A6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D6B4A" w:rsidRPr="005D2409" w14:paraId="6AFD0639" w14:textId="77777777" w:rsidTr="005D2409">
        <w:trPr>
          <w:trHeight w:val="907"/>
        </w:trPr>
        <w:tc>
          <w:tcPr>
            <w:tcW w:w="1494" w:type="dxa"/>
            <w:vAlign w:val="center"/>
          </w:tcPr>
          <w:p w14:paraId="3545EB2A" w14:textId="77777777" w:rsidR="00DD6B4A" w:rsidRPr="005D2409" w:rsidRDefault="00DD6B4A" w:rsidP="001A32A6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565B7795" w14:textId="77777777" w:rsidR="00DD6B4A" w:rsidRPr="005D2409" w:rsidRDefault="00DD6B4A" w:rsidP="001A32A6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300" w:type="dxa"/>
            <w:vAlign w:val="center"/>
          </w:tcPr>
          <w:p w14:paraId="0E077A5B" w14:textId="77777777" w:rsidR="00DD6B4A" w:rsidRPr="005D2409" w:rsidRDefault="00DD6B4A" w:rsidP="001A32A6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FEDA5C3" w14:textId="77777777" w:rsidR="00DD6B4A" w:rsidRPr="005D2409" w:rsidRDefault="00DD6B4A" w:rsidP="001A32A6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07E4B77D" w14:textId="77777777" w:rsidR="005D2409" w:rsidRDefault="005D2409" w:rsidP="005D2409">
      <w:pPr>
        <w:autoSpaceDE w:val="0"/>
        <w:autoSpaceDN w:val="0"/>
        <w:spacing w:line="240" w:lineRule="exact"/>
        <w:ind w:left="240" w:hangingChars="100" w:hanging="240"/>
        <w:rPr>
          <w:sz w:val="24"/>
          <w:szCs w:val="24"/>
        </w:rPr>
      </w:pPr>
    </w:p>
    <w:p w14:paraId="6C5FF6C5" w14:textId="77777777" w:rsidR="00467F45" w:rsidRPr="00467F45" w:rsidRDefault="00467F45" w:rsidP="00467F45">
      <w:pPr>
        <w:autoSpaceDE w:val="0"/>
        <w:autoSpaceDN w:val="0"/>
        <w:spacing w:line="240" w:lineRule="exact"/>
        <w:rPr>
          <w:sz w:val="22"/>
          <w:szCs w:val="22"/>
        </w:rPr>
      </w:pPr>
    </w:p>
    <w:p w14:paraId="7B96CC98" w14:textId="0134D551" w:rsidR="00823620" w:rsidRPr="00823620" w:rsidRDefault="0020592B" w:rsidP="00033DE1">
      <w:pPr>
        <w:spacing w:line="240" w:lineRule="exact"/>
        <w:ind w:left="220" w:hangingChars="100" w:hanging="220"/>
      </w:pPr>
      <w:r w:rsidRPr="00467F45">
        <w:rPr>
          <w:rFonts w:hAnsi="ＭＳ 明朝" w:hint="eastAsia"/>
          <w:sz w:val="22"/>
          <w:szCs w:val="22"/>
        </w:rPr>
        <w:t>※　記載した実績を証明する書類（契約書の写し等）も合わせて提出すること。</w:t>
      </w:r>
    </w:p>
    <w:sectPr w:rsidR="00823620" w:rsidRPr="00823620" w:rsidSect="009838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7BF09" w14:textId="77777777" w:rsidR="00B317C1" w:rsidRDefault="00B317C1">
      <w:r>
        <w:separator/>
      </w:r>
    </w:p>
  </w:endnote>
  <w:endnote w:type="continuationSeparator" w:id="0">
    <w:p w14:paraId="476C8908" w14:textId="77777777" w:rsidR="00B317C1" w:rsidRDefault="00B3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001D0" w14:textId="77777777" w:rsidR="00B317C1" w:rsidRDefault="00B317C1">
      <w:r>
        <w:separator/>
      </w:r>
    </w:p>
  </w:footnote>
  <w:footnote w:type="continuationSeparator" w:id="0">
    <w:p w14:paraId="1FFCB906" w14:textId="77777777" w:rsidR="00B317C1" w:rsidRDefault="00B3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2F45EB8"/>
    <w:lvl w:ilvl="0">
      <w:start w:val="1"/>
      <w:numFmt w:val="decimal"/>
      <w:pStyle w:val="2"/>
      <w:lvlText w:val="%1."/>
      <w:lvlJc w:val="right"/>
      <w:pPr>
        <w:tabs>
          <w:tab w:val="num" w:pos="340"/>
        </w:tabs>
        <w:ind w:left="340" w:hanging="113"/>
      </w:pPr>
      <w:rPr>
        <w:rFonts w:hint="eastAsia"/>
      </w:rPr>
    </w:lvl>
  </w:abstractNum>
  <w:abstractNum w:abstractNumId="1" w15:restartNumberingAfterBreak="0">
    <w:nsid w:val="05A37D60"/>
    <w:multiLevelType w:val="hybridMultilevel"/>
    <w:tmpl w:val="F638424C"/>
    <w:lvl w:ilvl="0" w:tplc="6C6E38B6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DF65734"/>
    <w:multiLevelType w:val="hybridMultilevel"/>
    <w:tmpl w:val="31341218"/>
    <w:lvl w:ilvl="0" w:tplc="7B0624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D054A6"/>
    <w:multiLevelType w:val="hybridMultilevel"/>
    <w:tmpl w:val="9B8A6888"/>
    <w:lvl w:ilvl="0" w:tplc="5CAC8F3E">
      <w:start w:val="3"/>
      <w:numFmt w:val="aiueoFullWidth"/>
      <w:lvlText w:val="%1）"/>
      <w:lvlJc w:val="left"/>
      <w:pPr>
        <w:tabs>
          <w:tab w:val="num" w:pos="1485"/>
        </w:tabs>
        <w:ind w:left="14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14BE02A5"/>
    <w:multiLevelType w:val="hybridMultilevel"/>
    <w:tmpl w:val="D88AAEE0"/>
    <w:lvl w:ilvl="0" w:tplc="1DDE3522">
      <w:start w:val="1"/>
      <w:numFmt w:val="aiueoFullWidth"/>
      <w:lvlText w:val="%1）"/>
      <w:lvlJc w:val="left"/>
      <w:pPr>
        <w:tabs>
          <w:tab w:val="num" w:pos="1470"/>
        </w:tabs>
        <w:ind w:left="14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5" w15:restartNumberingAfterBreak="0">
    <w:nsid w:val="1AA269AB"/>
    <w:multiLevelType w:val="hybridMultilevel"/>
    <w:tmpl w:val="724C3A58"/>
    <w:lvl w:ilvl="0" w:tplc="1D826836">
      <w:start w:val="1"/>
      <w:numFmt w:val="decimalFullWidth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3B4889"/>
    <w:multiLevelType w:val="hybridMultilevel"/>
    <w:tmpl w:val="B5B8ED94"/>
    <w:lvl w:ilvl="0" w:tplc="6884132A">
      <w:start w:val="5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31F1C3F"/>
    <w:multiLevelType w:val="hybridMultilevel"/>
    <w:tmpl w:val="60CCEA30"/>
    <w:lvl w:ilvl="0" w:tplc="BD2A6A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842A76"/>
    <w:multiLevelType w:val="hybridMultilevel"/>
    <w:tmpl w:val="9544EEDC"/>
    <w:lvl w:ilvl="0" w:tplc="F5C2DF8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274950F9"/>
    <w:multiLevelType w:val="multilevel"/>
    <w:tmpl w:val="0DD4D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4C55BC"/>
    <w:multiLevelType w:val="hybridMultilevel"/>
    <w:tmpl w:val="BB2C1AE6"/>
    <w:lvl w:ilvl="0" w:tplc="0409000F">
      <w:start w:val="1"/>
      <w:numFmt w:val="decimal"/>
      <w:lvlText w:val="%1."/>
      <w:lvlJc w:val="left"/>
      <w:pPr>
        <w:tabs>
          <w:tab w:val="num" w:pos="2100"/>
        </w:tabs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1" w15:restartNumberingAfterBreak="0">
    <w:nsid w:val="2E4C561A"/>
    <w:multiLevelType w:val="multilevel"/>
    <w:tmpl w:val="E80E23D8"/>
    <w:lvl w:ilvl="0">
      <w:start w:val="1"/>
      <w:numFmt w:val="decimalFullWidth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EE124DB"/>
    <w:multiLevelType w:val="hybridMultilevel"/>
    <w:tmpl w:val="94BA4E06"/>
    <w:lvl w:ilvl="0" w:tplc="A8F8C7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28505D"/>
    <w:multiLevelType w:val="hybridMultilevel"/>
    <w:tmpl w:val="040CBFCE"/>
    <w:lvl w:ilvl="0" w:tplc="7CAE94EA">
      <w:start w:val="3"/>
      <w:numFmt w:val="aiueoFullWidth"/>
      <w:lvlText w:val="%1）"/>
      <w:lvlJc w:val="left"/>
      <w:pPr>
        <w:tabs>
          <w:tab w:val="num" w:pos="1470"/>
        </w:tabs>
        <w:ind w:left="1470" w:hanging="43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 w:tplc="E7CC2C3A">
      <w:numFmt w:val="bullet"/>
      <w:lvlText w:val="＊"/>
      <w:lvlJc w:val="left"/>
      <w:pPr>
        <w:tabs>
          <w:tab w:val="num" w:pos="2235"/>
        </w:tabs>
        <w:ind w:left="2235" w:hanging="360"/>
      </w:pPr>
      <w:rPr>
        <w:rFonts w:ascii="Times New Roman" w:eastAsia="ＭＳ Ｐ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14" w15:restartNumberingAfterBreak="0">
    <w:nsid w:val="34FE2D63"/>
    <w:multiLevelType w:val="hybridMultilevel"/>
    <w:tmpl w:val="E16A5148"/>
    <w:lvl w:ilvl="0" w:tplc="18DE736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875124C"/>
    <w:multiLevelType w:val="hybridMultilevel"/>
    <w:tmpl w:val="C80026BE"/>
    <w:lvl w:ilvl="0" w:tplc="18DE736E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 w15:restartNumberingAfterBreak="0">
    <w:nsid w:val="422C6026"/>
    <w:multiLevelType w:val="hybridMultilevel"/>
    <w:tmpl w:val="55A4104E"/>
    <w:lvl w:ilvl="0" w:tplc="8F02B6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2D744C"/>
    <w:multiLevelType w:val="hybridMultilevel"/>
    <w:tmpl w:val="B7048EBE"/>
    <w:lvl w:ilvl="0" w:tplc="8D40441E">
      <w:start w:val="8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48081169"/>
    <w:multiLevelType w:val="hybridMultilevel"/>
    <w:tmpl w:val="CF6AD074"/>
    <w:lvl w:ilvl="0" w:tplc="B3B6F822">
      <w:start w:val="1"/>
      <w:numFmt w:val="aiueoFullWidth"/>
      <w:lvlText w:val="%1）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9" w15:restartNumberingAfterBreak="0">
    <w:nsid w:val="48BD3DB2"/>
    <w:multiLevelType w:val="hybridMultilevel"/>
    <w:tmpl w:val="65AA8E84"/>
    <w:lvl w:ilvl="0" w:tplc="8A6A7D82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4CDC4B98"/>
    <w:multiLevelType w:val="hybridMultilevel"/>
    <w:tmpl w:val="B0E251E8"/>
    <w:lvl w:ilvl="0" w:tplc="3580F474">
      <w:start w:val="4"/>
      <w:numFmt w:val="bullet"/>
      <w:lvlText w:val="・"/>
      <w:lvlJc w:val="left"/>
      <w:pPr>
        <w:tabs>
          <w:tab w:val="num" w:pos="357"/>
        </w:tabs>
        <w:ind w:left="170" w:hanging="1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4E428A"/>
    <w:multiLevelType w:val="hybridMultilevel"/>
    <w:tmpl w:val="13702C0E"/>
    <w:lvl w:ilvl="0" w:tplc="3DD805BA">
      <w:start w:val="2"/>
      <w:numFmt w:val="aiueoFullWidth"/>
      <w:lvlText w:val="%1）"/>
      <w:lvlJc w:val="left"/>
      <w:pPr>
        <w:tabs>
          <w:tab w:val="num" w:pos="1455"/>
        </w:tabs>
        <w:ind w:left="145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2" w15:restartNumberingAfterBreak="0">
    <w:nsid w:val="4FAE05B6"/>
    <w:multiLevelType w:val="hybridMultilevel"/>
    <w:tmpl w:val="7C261A06"/>
    <w:lvl w:ilvl="0" w:tplc="0FFEFC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EB74BE"/>
    <w:multiLevelType w:val="hybridMultilevel"/>
    <w:tmpl w:val="B2B2C36A"/>
    <w:lvl w:ilvl="0" w:tplc="2542AE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3054E9"/>
    <w:multiLevelType w:val="hybridMultilevel"/>
    <w:tmpl w:val="4B6A8FD2"/>
    <w:lvl w:ilvl="0" w:tplc="EF402A0E">
      <w:start w:val="4"/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DF5859"/>
    <w:multiLevelType w:val="hybridMultilevel"/>
    <w:tmpl w:val="FAC88266"/>
    <w:lvl w:ilvl="0" w:tplc="1A8CE1DA">
      <w:start w:val="1"/>
      <w:numFmt w:val="aiueoFullWidth"/>
      <w:lvlText w:val="%1）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6" w15:restartNumberingAfterBreak="0">
    <w:nsid w:val="647F158D"/>
    <w:multiLevelType w:val="hybridMultilevel"/>
    <w:tmpl w:val="6FA823CC"/>
    <w:lvl w:ilvl="0" w:tplc="9F6C5F56">
      <w:start w:val="4"/>
      <w:numFmt w:val="bullet"/>
      <w:lvlText w:val="・"/>
      <w:lvlJc w:val="left"/>
      <w:pPr>
        <w:tabs>
          <w:tab w:val="num" w:pos="357"/>
        </w:tabs>
        <w:ind w:left="170" w:hanging="17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1EE14BB"/>
    <w:multiLevelType w:val="hybridMultilevel"/>
    <w:tmpl w:val="8FA2CFF8"/>
    <w:lvl w:ilvl="0" w:tplc="4D1EDAD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9922869"/>
    <w:multiLevelType w:val="hybridMultilevel"/>
    <w:tmpl w:val="6EDE943C"/>
    <w:lvl w:ilvl="0" w:tplc="DD00D6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</w:num>
  <w:num w:numId="3">
    <w:abstractNumId w:val="28"/>
  </w:num>
  <w:num w:numId="4">
    <w:abstractNumId w:val="21"/>
  </w:num>
  <w:num w:numId="5">
    <w:abstractNumId w:val="3"/>
  </w:num>
  <w:num w:numId="6">
    <w:abstractNumId w:val="13"/>
  </w:num>
  <w:num w:numId="7">
    <w:abstractNumId w:val="25"/>
  </w:num>
  <w:num w:numId="8">
    <w:abstractNumId w:val="18"/>
  </w:num>
  <w:num w:numId="9">
    <w:abstractNumId w:val="4"/>
  </w:num>
  <w:num w:numId="10">
    <w:abstractNumId w:val="23"/>
  </w:num>
  <w:num w:numId="11">
    <w:abstractNumId w:val="6"/>
  </w:num>
  <w:num w:numId="12">
    <w:abstractNumId w:val="1"/>
  </w:num>
  <w:num w:numId="13">
    <w:abstractNumId w:val="27"/>
  </w:num>
  <w:num w:numId="14">
    <w:abstractNumId w:val="17"/>
  </w:num>
  <w:num w:numId="15">
    <w:abstractNumId w:val="12"/>
  </w:num>
  <w:num w:numId="16">
    <w:abstractNumId w:val="2"/>
  </w:num>
  <w:num w:numId="17">
    <w:abstractNumId w:val="11"/>
  </w:num>
  <w:num w:numId="18">
    <w:abstractNumId w:val="7"/>
  </w:num>
  <w:num w:numId="19">
    <w:abstractNumId w:val="22"/>
  </w:num>
  <w:num w:numId="20">
    <w:abstractNumId w:val="10"/>
  </w:num>
  <w:num w:numId="21">
    <w:abstractNumId w:val="24"/>
  </w:num>
  <w:num w:numId="22">
    <w:abstractNumId w:val="20"/>
  </w:num>
  <w:num w:numId="23">
    <w:abstractNumId w:val="26"/>
  </w:num>
  <w:num w:numId="24">
    <w:abstractNumId w:val="16"/>
  </w:num>
  <w:num w:numId="25">
    <w:abstractNumId w:val="5"/>
  </w:num>
  <w:num w:numId="26">
    <w:abstractNumId w:val="9"/>
  </w:num>
  <w:num w:numId="27">
    <w:abstractNumId w:val="8"/>
  </w:num>
  <w:num w:numId="28">
    <w:abstractNumId w:val="15"/>
  </w:num>
  <w:num w:numId="29">
    <w:abstractNumId w:val="1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doNotCompress"/>
  <w:strictFirstAndLastChars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A9"/>
    <w:rsid w:val="00001B66"/>
    <w:rsid w:val="00006B99"/>
    <w:rsid w:val="00007799"/>
    <w:rsid w:val="00007B8F"/>
    <w:rsid w:val="00010CCF"/>
    <w:rsid w:val="00011383"/>
    <w:rsid w:val="000138F5"/>
    <w:rsid w:val="0001546A"/>
    <w:rsid w:val="00017047"/>
    <w:rsid w:val="00020EA4"/>
    <w:rsid w:val="00024F93"/>
    <w:rsid w:val="00032445"/>
    <w:rsid w:val="00033DE1"/>
    <w:rsid w:val="00042004"/>
    <w:rsid w:val="00043233"/>
    <w:rsid w:val="00046234"/>
    <w:rsid w:val="00050904"/>
    <w:rsid w:val="000535B2"/>
    <w:rsid w:val="000559F3"/>
    <w:rsid w:val="0006057E"/>
    <w:rsid w:val="00063A10"/>
    <w:rsid w:val="00070243"/>
    <w:rsid w:val="00075451"/>
    <w:rsid w:val="0007751A"/>
    <w:rsid w:val="0008227A"/>
    <w:rsid w:val="00086455"/>
    <w:rsid w:val="00086463"/>
    <w:rsid w:val="0008667E"/>
    <w:rsid w:val="00087213"/>
    <w:rsid w:val="0009661D"/>
    <w:rsid w:val="000A28DF"/>
    <w:rsid w:val="000A6F80"/>
    <w:rsid w:val="000B7FBB"/>
    <w:rsid w:val="000C227B"/>
    <w:rsid w:val="000C3676"/>
    <w:rsid w:val="000C63C3"/>
    <w:rsid w:val="000E15CB"/>
    <w:rsid w:val="000E672F"/>
    <w:rsid w:val="000E7BC4"/>
    <w:rsid w:val="000F223A"/>
    <w:rsid w:val="000F7F60"/>
    <w:rsid w:val="001011EC"/>
    <w:rsid w:val="00112737"/>
    <w:rsid w:val="00115958"/>
    <w:rsid w:val="0012014C"/>
    <w:rsid w:val="00120760"/>
    <w:rsid w:val="00121D46"/>
    <w:rsid w:val="001257AE"/>
    <w:rsid w:val="00127B25"/>
    <w:rsid w:val="0014083A"/>
    <w:rsid w:val="00140AD0"/>
    <w:rsid w:val="0014298D"/>
    <w:rsid w:val="00144BE0"/>
    <w:rsid w:val="0015336D"/>
    <w:rsid w:val="00157835"/>
    <w:rsid w:val="001607FA"/>
    <w:rsid w:val="00164521"/>
    <w:rsid w:val="0017096D"/>
    <w:rsid w:val="001740BF"/>
    <w:rsid w:val="0017627C"/>
    <w:rsid w:val="00180B45"/>
    <w:rsid w:val="001833B4"/>
    <w:rsid w:val="001910B1"/>
    <w:rsid w:val="00193053"/>
    <w:rsid w:val="0019653C"/>
    <w:rsid w:val="001A32A6"/>
    <w:rsid w:val="001A4677"/>
    <w:rsid w:val="001A7F62"/>
    <w:rsid w:val="001B164D"/>
    <w:rsid w:val="001B1D28"/>
    <w:rsid w:val="001B3FE0"/>
    <w:rsid w:val="001B6D60"/>
    <w:rsid w:val="001C4656"/>
    <w:rsid w:val="001C7EFD"/>
    <w:rsid w:val="001D0BC3"/>
    <w:rsid w:val="001D71D8"/>
    <w:rsid w:val="001E2507"/>
    <w:rsid w:val="001E2AE7"/>
    <w:rsid w:val="001E4069"/>
    <w:rsid w:val="001F0C47"/>
    <w:rsid w:val="001F6AA7"/>
    <w:rsid w:val="001F6ED2"/>
    <w:rsid w:val="00204E73"/>
    <w:rsid w:val="0020592B"/>
    <w:rsid w:val="0021078C"/>
    <w:rsid w:val="0022084F"/>
    <w:rsid w:val="00221217"/>
    <w:rsid w:val="002306A0"/>
    <w:rsid w:val="002374B8"/>
    <w:rsid w:val="00241452"/>
    <w:rsid w:val="00250C0A"/>
    <w:rsid w:val="002517E2"/>
    <w:rsid w:val="00256235"/>
    <w:rsid w:val="00266053"/>
    <w:rsid w:val="00266B46"/>
    <w:rsid w:val="00271581"/>
    <w:rsid w:val="002732B9"/>
    <w:rsid w:val="002805D9"/>
    <w:rsid w:val="00280DCF"/>
    <w:rsid w:val="002930EE"/>
    <w:rsid w:val="00294EDC"/>
    <w:rsid w:val="00294F6C"/>
    <w:rsid w:val="002A5E09"/>
    <w:rsid w:val="002A6ACA"/>
    <w:rsid w:val="002A72BF"/>
    <w:rsid w:val="002B3461"/>
    <w:rsid w:val="002B3E04"/>
    <w:rsid w:val="002B3F0D"/>
    <w:rsid w:val="002B482F"/>
    <w:rsid w:val="002C5150"/>
    <w:rsid w:val="002D00EF"/>
    <w:rsid w:val="002D7D98"/>
    <w:rsid w:val="002E3C57"/>
    <w:rsid w:val="002E3CDB"/>
    <w:rsid w:val="002F412D"/>
    <w:rsid w:val="0030198A"/>
    <w:rsid w:val="003038E2"/>
    <w:rsid w:val="003067AA"/>
    <w:rsid w:val="003078AE"/>
    <w:rsid w:val="003124AB"/>
    <w:rsid w:val="0033080F"/>
    <w:rsid w:val="0033565C"/>
    <w:rsid w:val="003426CF"/>
    <w:rsid w:val="00342BB0"/>
    <w:rsid w:val="00370711"/>
    <w:rsid w:val="00371AB4"/>
    <w:rsid w:val="00375743"/>
    <w:rsid w:val="00385ED8"/>
    <w:rsid w:val="003862BB"/>
    <w:rsid w:val="00387CA7"/>
    <w:rsid w:val="00392AD3"/>
    <w:rsid w:val="00393545"/>
    <w:rsid w:val="00395462"/>
    <w:rsid w:val="003A01FA"/>
    <w:rsid w:val="003A2FB1"/>
    <w:rsid w:val="003B3326"/>
    <w:rsid w:val="003C2EBB"/>
    <w:rsid w:val="003C7C97"/>
    <w:rsid w:val="003E118E"/>
    <w:rsid w:val="003E3B4B"/>
    <w:rsid w:val="003F37CA"/>
    <w:rsid w:val="003F47D5"/>
    <w:rsid w:val="00403185"/>
    <w:rsid w:val="004060D6"/>
    <w:rsid w:val="004113DE"/>
    <w:rsid w:val="004131BD"/>
    <w:rsid w:val="004260E0"/>
    <w:rsid w:val="004271FB"/>
    <w:rsid w:val="00427BBA"/>
    <w:rsid w:val="004358F4"/>
    <w:rsid w:val="004438C5"/>
    <w:rsid w:val="00443C4C"/>
    <w:rsid w:val="00452105"/>
    <w:rsid w:val="00461F29"/>
    <w:rsid w:val="00463AC6"/>
    <w:rsid w:val="00467F45"/>
    <w:rsid w:val="0047050A"/>
    <w:rsid w:val="00477144"/>
    <w:rsid w:val="004875F9"/>
    <w:rsid w:val="004878D3"/>
    <w:rsid w:val="004940BF"/>
    <w:rsid w:val="004A32DC"/>
    <w:rsid w:val="004A3880"/>
    <w:rsid w:val="004A7467"/>
    <w:rsid w:val="004B0808"/>
    <w:rsid w:val="004B6EBD"/>
    <w:rsid w:val="004B7901"/>
    <w:rsid w:val="004C0A83"/>
    <w:rsid w:val="004C11BD"/>
    <w:rsid w:val="004C2CA6"/>
    <w:rsid w:val="004C2CB2"/>
    <w:rsid w:val="004C4985"/>
    <w:rsid w:val="004D3440"/>
    <w:rsid w:val="004E09EC"/>
    <w:rsid w:val="004E6E3E"/>
    <w:rsid w:val="004E7A65"/>
    <w:rsid w:val="004F5236"/>
    <w:rsid w:val="004F6362"/>
    <w:rsid w:val="004F6F99"/>
    <w:rsid w:val="0050175F"/>
    <w:rsid w:val="00503237"/>
    <w:rsid w:val="00507BFB"/>
    <w:rsid w:val="00510814"/>
    <w:rsid w:val="005116BE"/>
    <w:rsid w:val="00516550"/>
    <w:rsid w:val="00516F55"/>
    <w:rsid w:val="00530370"/>
    <w:rsid w:val="00541D66"/>
    <w:rsid w:val="00544F91"/>
    <w:rsid w:val="005532C0"/>
    <w:rsid w:val="005620CB"/>
    <w:rsid w:val="005700FC"/>
    <w:rsid w:val="00572DB9"/>
    <w:rsid w:val="00586DE5"/>
    <w:rsid w:val="00587D26"/>
    <w:rsid w:val="00592D67"/>
    <w:rsid w:val="005A0D50"/>
    <w:rsid w:val="005A1559"/>
    <w:rsid w:val="005A3D64"/>
    <w:rsid w:val="005A75A3"/>
    <w:rsid w:val="005B1E31"/>
    <w:rsid w:val="005B5DCD"/>
    <w:rsid w:val="005B65B3"/>
    <w:rsid w:val="005C6732"/>
    <w:rsid w:val="005D2409"/>
    <w:rsid w:val="005D33AB"/>
    <w:rsid w:val="005D407B"/>
    <w:rsid w:val="005E1436"/>
    <w:rsid w:val="005E533C"/>
    <w:rsid w:val="005E7E91"/>
    <w:rsid w:val="005F0765"/>
    <w:rsid w:val="005F10AF"/>
    <w:rsid w:val="005F31FA"/>
    <w:rsid w:val="005F3F24"/>
    <w:rsid w:val="006007F7"/>
    <w:rsid w:val="00601C83"/>
    <w:rsid w:val="00605408"/>
    <w:rsid w:val="00611131"/>
    <w:rsid w:val="0062168F"/>
    <w:rsid w:val="00625F24"/>
    <w:rsid w:val="0062644F"/>
    <w:rsid w:val="00636633"/>
    <w:rsid w:val="0064440F"/>
    <w:rsid w:val="00645285"/>
    <w:rsid w:val="00646853"/>
    <w:rsid w:val="00647F1F"/>
    <w:rsid w:val="006509F3"/>
    <w:rsid w:val="006521B4"/>
    <w:rsid w:val="00652AF7"/>
    <w:rsid w:val="006546BB"/>
    <w:rsid w:val="0065603C"/>
    <w:rsid w:val="00661753"/>
    <w:rsid w:val="00664646"/>
    <w:rsid w:val="00666CC0"/>
    <w:rsid w:val="00671E3B"/>
    <w:rsid w:val="00673C35"/>
    <w:rsid w:val="00674507"/>
    <w:rsid w:val="006765B8"/>
    <w:rsid w:val="006813EB"/>
    <w:rsid w:val="00681839"/>
    <w:rsid w:val="00683AE0"/>
    <w:rsid w:val="00686F77"/>
    <w:rsid w:val="006C518A"/>
    <w:rsid w:val="006C611B"/>
    <w:rsid w:val="006D3380"/>
    <w:rsid w:val="006F54E9"/>
    <w:rsid w:val="006F5E0B"/>
    <w:rsid w:val="00702FCA"/>
    <w:rsid w:val="00705B8B"/>
    <w:rsid w:val="0072209E"/>
    <w:rsid w:val="00724197"/>
    <w:rsid w:val="007304A6"/>
    <w:rsid w:val="00730E33"/>
    <w:rsid w:val="00731EEF"/>
    <w:rsid w:val="00746466"/>
    <w:rsid w:val="00750716"/>
    <w:rsid w:val="00755503"/>
    <w:rsid w:val="007635D5"/>
    <w:rsid w:val="0076478E"/>
    <w:rsid w:val="00765EC7"/>
    <w:rsid w:val="0077418D"/>
    <w:rsid w:val="00774689"/>
    <w:rsid w:val="00782B78"/>
    <w:rsid w:val="00787B77"/>
    <w:rsid w:val="00791F23"/>
    <w:rsid w:val="00794B68"/>
    <w:rsid w:val="00795690"/>
    <w:rsid w:val="00795CF0"/>
    <w:rsid w:val="007A000B"/>
    <w:rsid w:val="007A1136"/>
    <w:rsid w:val="007A51E5"/>
    <w:rsid w:val="007A5454"/>
    <w:rsid w:val="007A6EE9"/>
    <w:rsid w:val="007B4558"/>
    <w:rsid w:val="007C088A"/>
    <w:rsid w:val="007C1553"/>
    <w:rsid w:val="007E43A9"/>
    <w:rsid w:val="007F142B"/>
    <w:rsid w:val="007F5DEC"/>
    <w:rsid w:val="007F60BD"/>
    <w:rsid w:val="007F7148"/>
    <w:rsid w:val="00807EF3"/>
    <w:rsid w:val="00814840"/>
    <w:rsid w:val="00816BB3"/>
    <w:rsid w:val="00821327"/>
    <w:rsid w:val="00821DD0"/>
    <w:rsid w:val="00823620"/>
    <w:rsid w:val="0082533D"/>
    <w:rsid w:val="00827213"/>
    <w:rsid w:val="008329C9"/>
    <w:rsid w:val="0083497F"/>
    <w:rsid w:val="00834C25"/>
    <w:rsid w:val="00852292"/>
    <w:rsid w:val="00864CDE"/>
    <w:rsid w:val="00866ECF"/>
    <w:rsid w:val="00883116"/>
    <w:rsid w:val="0088479F"/>
    <w:rsid w:val="00884CF4"/>
    <w:rsid w:val="008914ED"/>
    <w:rsid w:val="00895197"/>
    <w:rsid w:val="008A0586"/>
    <w:rsid w:val="008A45BA"/>
    <w:rsid w:val="008A521F"/>
    <w:rsid w:val="008B76BF"/>
    <w:rsid w:val="008C74B0"/>
    <w:rsid w:val="008D04E8"/>
    <w:rsid w:val="008E0D3C"/>
    <w:rsid w:val="008E52EB"/>
    <w:rsid w:val="008F2AE3"/>
    <w:rsid w:val="009020D5"/>
    <w:rsid w:val="0090313D"/>
    <w:rsid w:val="009043A9"/>
    <w:rsid w:val="00905E8C"/>
    <w:rsid w:val="00935C5B"/>
    <w:rsid w:val="009532E4"/>
    <w:rsid w:val="009553C9"/>
    <w:rsid w:val="00960B9D"/>
    <w:rsid w:val="00963430"/>
    <w:rsid w:val="009750A0"/>
    <w:rsid w:val="00980410"/>
    <w:rsid w:val="00983804"/>
    <w:rsid w:val="009845A4"/>
    <w:rsid w:val="00984F54"/>
    <w:rsid w:val="0098563D"/>
    <w:rsid w:val="00995665"/>
    <w:rsid w:val="009965FB"/>
    <w:rsid w:val="009A4546"/>
    <w:rsid w:val="009C1C8D"/>
    <w:rsid w:val="009C7111"/>
    <w:rsid w:val="009D32BA"/>
    <w:rsid w:val="009D7FF9"/>
    <w:rsid w:val="009E5F2B"/>
    <w:rsid w:val="009F56B3"/>
    <w:rsid w:val="00A02DB1"/>
    <w:rsid w:val="00A15E46"/>
    <w:rsid w:val="00A22BB0"/>
    <w:rsid w:val="00A321E6"/>
    <w:rsid w:val="00A339F2"/>
    <w:rsid w:val="00A41933"/>
    <w:rsid w:val="00A42B80"/>
    <w:rsid w:val="00A50A46"/>
    <w:rsid w:val="00A60C63"/>
    <w:rsid w:val="00A627F4"/>
    <w:rsid w:val="00A6352A"/>
    <w:rsid w:val="00A67C32"/>
    <w:rsid w:val="00A74CC7"/>
    <w:rsid w:val="00A75200"/>
    <w:rsid w:val="00A81CC2"/>
    <w:rsid w:val="00AA4D0C"/>
    <w:rsid w:val="00AB1018"/>
    <w:rsid w:val="00AB6C02"/>
    <w:rsid w:val="00AB7762"/>
    <w:rsid w:val="00AB7D7F"/>
    <w:rsid w:val="00AC675D"/>
    <w:rsid w:val="00AD00A9"/>
    <w:rsid w:val="00AD0EFC"/>
    <w:rsid w:val="00AE655B"/>
    <w:rsid w:val="00AE6652"/>
    <w:rsid w:val="00AF10C3"/>
    <w:rsid w:val="00AF7B36"/>
    <w:rsid w:val="00B0080A"/>
    <w:rsid w:val="00B00FE6"/>
    <w:rsid w:val="00B0116C"/>
    <w:rsid w:val="00B11FF1"/>
    <w:rsid w:val="00B1242D"/>
    <w:rsid w:val="00B129F2"/>
    <w:rsid w:val="00B148FC"/>
    <w:rsid w:val="00B17ACB"/>
    <w:rsid w:val="00B20193"/>
    <w:rsid w:val="00B26F86"/>
    <w:rsid w:val="00B317C1"/>
    <w:rsid w:val="00B35648"/>
    <w:rsid w:val="00B404B5"/>
    <w:rsid w:val="00B41CE9"/>
    <w:rsid w:val="00B41F17"/>
    <w:rsid w:val="00B45187"/>
    <w:rsid w:val="00B469B3"/>
    <w:rsid w:val="00B46AAB"/>
    <w:rsid w:val="00B478D3"/>
    <w:rsid w:val="00B500A6"/>
    <w:rsid w:val="00B54A9D"/>
    <w:rsid w:val="00B57E99"/>
    <w:rsid w:val="00B6076A"/>
    <w:rsid w:val="00B62C6F"/>
    <w:rsid w:val="00B66F95"/>
    <w:rsid w:val="00B71D24"/>
    <w:rsid w:val="00B7371A"/>
    <w:rsid w:val="00B764D7"/>
    <w:rsid w:val="00B7765A"/>
    <w:rsid w:val="00B8206E"/>
    <w:rsid w:val="00B87843"/>
    <w:rsid w:val="00B94532"/>
    <w:rsid w:val="00B9722E"/>
    <w:rsid w:val="00BA1FDF"/>
    <w:rsid w:val="00BA4110"/>
    <w:rsid w:val="00BA65CF"/>
    <w:rsid w:val="00BA6878"/>
    <w:rsid w:val="00BB2E77"/>
    <w:rsid w:val="00BC394E"/>
    <w:rsid w:val="00BD07CA"/>
    <w:rsid w:val="00BD1354"/>
    <w:rsid w:val="00BD66B9"/>
    <w:rsid w:val="00BE5780"/>
    <w:rsid w:val="00BE68C4"/>
    <w:rsid w:val="00BF37BB"/>
    <w:rsid w:val="00BF6A4E"/>
    <w:rsid w:val="00C13B00"/>
    <w:rsid w:val="00C2058E"/>
    <w:rsid w:val="00C2111D"/>
    <w:rsid w:val="00C23245"/>
    <w:rsid w:val="00C4130D"/>
    <w:rsid w:val="00C41927"/>
    <w:rsid w:val="00C500F5"/>
    <w:rsid w:val="00C60AC4"/>
    <w:rsid w:val="00C73E94"/>
    <w:rsid w:val="00C8480B"/>
    <w:rsid w:val="00C8586F"/>
    <w:rsid w:val="00C913E4"/>
    <w:rsid w:val="00C94AD8"/>
    <w:rsid w:val="00CA07B5"/>
    <w:rsid w:val="00CA2C7D"/>
    <w:rsid w:val="00CA435B"/>
    <w:rsid w:val="00CA5DC4"/>
    <w:rsid w:val="00CB1F96"/>
    <w:rsid w:val="00CB71C4"/>
    <w:rsid w:val="00CC4E47"/>
    <w:rsid w:val="00CC5228"/>
    <w:rsid w:val="00CD03EB"/>
    <w:rsid w:val="00CD659A"/>
    <w:rsid w:val="00CE3356"/>
    <w:rsid w:val="00CE4466"/>
    <w:rsid w:val="00CE59F7"/>
    <w:rsid w:val="00CF01C3"/>
    <w:rsid w:val="00D015C7"/>
    <w:rsid w:val="00D0230F"/>
    <w:rsid w:val="00D05E8F"/>
    <w:rsid w:val="00D106EF"/>
    <w:rsid w:val="00D125C2"/>
    <w:rsid w:val="00D13EB1"/>
    <w:rsid w:val="00D369DC"/>
    <w:rsid w:val="00D37B1B"/>
    <w:rsid w:val="00D412AE"/>
    <w:rsid w:val="00D41874"/>
    <w:rsid w:val="00D5568A"/>
    <w:rsid w:val="00D57FCE"/>
    <w:rsid w:val="00D6194D"/>
    <w:rsid w:val="00D651C5"/>
    <w:rsid w:val="00D81DE8"/>
    <w:rsid w:val="00D82590"/>
    <w:rsid w:val="00D92DB6"/>
    <w:rsid w:val="00D94CD0"/>
    <w:rsid w:val="00D97899"/>
    <w:rsid w:val="00DA3136"/>
    <w:rsid w:val="00DA4F1A"/>
    <w:rsid w:val="00DB4328"/>
    <w:rsid w:val="00DB4605"/>
    <w:rsid w:val="00DB52FD"/>
    <w:rsid w:val="00DB58D7"/>
    <w:rsid w:val="00DB6535"/>
    <w:rsid w:val="00DC2F8E"/>
    <w:rsid w:val="00DC4138"/>
    <w:rsid w:val="00DD6B4A"/>
    <w:rsid w:val="00DE0AF3"/>
    <w:rsid w:val="00DE4062"/>
    <w:rsid w:val="00DE5B2E"/>
    <w:rsid w:val="00DF1F6D"/>
    <w:rsid w:val="00DF73C4"/>
    <w:rsid w:val="00E022A8"/>
    <w:rsid w:val="00E06919"/>
    <w:rsid w:val="00E13F89"/>
    <w:rsid w:val="00E15A6F"/>
    <w:rsid w:val="00E176B6"/>
    <w:rsid w:val="00E2483F"/>
    <w:rsid w:val="00E30CE3"/>
    <w:rsid w:val="00E43665"/>
    <w:rsid w:val="00E5308A"/>
    <w:rsid w:val="00E5542E"/>
    <w:rsid w:val="00E57AF8"/>
    <w:rsid w:val="00E60D69"/>
    <w:rsid w:val="00E61EBA"/>
    <w:rsid w:val="00E64D5D"/>
    <w:rsid w:val="00E72ECD"/>
    <w:rsid w:val="00E7391B"/>
    <w:rsid w:val="00E8247A"/>
    <w:rsid w:val="00E8273B"/>
    <w:rsid w:val="00E8627C"/>
    <w:rsid w:val="00E91AF1"/>
    <w:rsid w:val="00E931B3"/>
    <w:rsid w:val="00EA0F70"/>
    <w:rsid w:val="00EA64BB"/>
    <w:rsid w:val="00EB1E23"/>
    <w:rsid w:val="00EB421D"/>
    <w:rsid w:val="00EC6356"/>
    <w:rsid w:val="00EC6DDF"/>
    <w:rsid w:val="00EC7C0E"/>
    <w:rsid w:val="00ED689C"/>
    <w:rsid w:val="00EE045F"/>
    <w:rsid w:val="00EF1612"/>
    <w:rsid w:val="00EF5E42"/>
    <w:rsid w:val="00F015CF"/>
    <w:rsid w:val="00F12C05"/>
    <w:rsid w:val="00F20746"/>
    <w:rsid w:val="00F2227F"/>
    <w:rsid w:val="00F22802"/>
    <w:rsid w:val="00F34AFE"/>
    <w:rsid w:val="00F422FD"/>
    <w:rsid w:val="00F5142B"/>
    <w:rsid w:val="00F518A8"/>
    <w:rsid w:val="00F61F03"/>
    <w:rsid w:val="00F715E5"/>
    <w:rsid w:val="00F77F76"/>
    <w:rsid w:val="00F84A8A"/>
    <w:rsid w:val="00F84F63"/>
    <w:rsid w:val="00F862B7"/>
    <w:rsid w:val="00F900DF"/>
    <w:rsid w:val="00F9318B"/>
    <w:rsid w:val="00FA4E91"/>
    <w:rsid w:val="00FA57B3"/>
    <w:rsid w:val="00FD4844"/>
    <w:rsid w:val="00FD4A95"/>
    <w:rsid w:val="00FD631F"/>
    <w:rsid w:val="00FD73FC"/>
    <w:rsid w:val="00FD761C"/>
    <w:rsid w:val="00FE06B5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9EA4C46"/>
  <w15:chartTrackingRefBased/>
  <w15:docId w15:val="{642B789F-2217-4DE5-895D-88099B78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045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pPr>
      <w:numPr>
        <w:numId w:val="2"/>
      </w:numPr>
    </w:pPr>
    <w:rPr>
      <w:rFonts w:ascii="ＭＳ Ｐ明朝" w:eastAsia="ＭＳ Ｐ明朝" w:hAnsi="Arial"/>
    </w:rPr>
  </w:style>
  <w:style w:type="character" w:customStyle="1" w:styleId="a3">
    <w:name w:val="見出し①"/>
    <w:rPr>
      <w:rFonts w:eastAsia="HG丸ｺﾞｼｯｸM-PRO"/>
      <w:sz w:val="32"/>
    </w:rPr>
  </w:style>
  <w:style w:type="paragraph" w:customStyle="1" w:styleId="1">
    <w:name w:val="報告書本文1"/>
    <w:basedOn w:val="a"/>
    <w:autoRedefine/>
    <w:pPr>
      <w:ind w:leftChars="130" w:left="273"/>
      <w:jc w:val="left"/>
    </w:pPr>
    <w:rPr>
      <w:color w:val="000000"/>
      <w:kern w:val="0"/>
    </w:rPr>
  </w:style>
  <w:style w:type="character" w:styleId="a4">
    <w:name w:val="Hyperlink"/>
    <w:rsid w:val="00294F6C"/>
    <w:rPr>
      <w:color w:val="0000FF"/>
      <w:u w:val="single"/>
    </w:rPr>
  </w:style>
  <w:style w:type="character" w:customStyle="1" w:styleId="r04631cede11">
    <w:name w:val="r04631cede11"/>
    <w:rPr>
      <w:rFonts w:ascii="HG丸ｺﾞｼｯｸM-PRO" w:eastAsia="HG丸ｺﾞｼｯｸM-PRO" w:hint="eastAsia"/>
      <w:sz w:val="31"/>
      <w:szCs w:val="31"/>
    </w:rPr>
  </w:style>
  <w:style w:type="paragraph" w:styleId="a5">
    <w:name w:val="Plain Text"/>
    <w:basedOn w:val="a"/>
    <w:rPr>
      <w:rFonts w:hAnsi="Courier New" w:cs="Courier New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ad">
    <w:name w:val="Note Heading"/>
    <w:basedOn w:val="a"/>
    <w:next w:val="a"/>
    <w:link w:val="ae"/>
    <w:pPr>
      <w:jc w:val="center"/>
    </w:pPr>
    <w:rPr>
      <w:rFonts w:hAnsi="ＭＳ 明朝"/>
      <w:sz w:val="22"/>
      <w:szCs w:val="22"/>
    </w:rPr>
  </w:style>
  <w:style w:type="table" w:styleId="af">
    <w:name w:val="Table Grid"/>
    <w:basedOn w:val="a1"/>
    <w:rsid w:val="009856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semiHidden/>
    <w:rsid w:val="000C3676"/>
    <w:pPr>
      <w:shd w:val="clear" w:color="auto" w:fill="000080"/>
    </w:pPr>
    <w:rPr>
      <w:rFonts w:ascii="Arial" w:eastAsia="ＭＳ ゴシック" w:hAnsi="Arial"/>
    </w:rPr>
  </w:style>
  <w:style w:type="character" w:customStyle="1" w:styleId="ae">
    <w:name w:val="記 (文字)"/>
    <w:basedOn w:val="a0"/>
    <w:link w:val="ad"/>
    <w:rsid w:val="00443C4C"/>
    <w:rPr>
      <w:rFonts w:ascii="ＭＳ 明朝" w:hAnsi="ＭＳ 明朝"/>
      <w:kern w:val="2"/>
      <w:sz w:val="22"/>
      <w:szCs w:val="22"/>
    </w:rPr>
  </w:style>
  <w:style w:type="paragraph" w:styleId="af1">
    <w:name w:val="List Paragraph"/>
    <w:basedOn w:val="a"/>
    <w:uiPriority w:val="34"/>
    <w:qFormat/>
    <w:rsid w:val="00443C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345B3-F20A-419E-914E-FCD74690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8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システム最適化_応募要領</vt:lpstr>
      <vt:lpstr>情報システム最適化_応募要領</vt:lpstr>
    </vt:vector>
  </TitlesOfParts>
  <Company> 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システム最適化_応募要領</dc:title>
  <dc:subject/>
  <dc:creator>MORIMOTO</dc:creator>
  <cp:keywords/>
  <dc:description/>
  <cp:lastModifiedBy>甲斐　友也</cp:lastModifiedBy>
  <cp:revision>11</cp:revision>
  <cp:lastPrinted>2019-07-16T06:39:00Z</cp:lastPrinted>
  <dcterms:created xsi:type="dcterms:W3CDTF">2022-08-24T04:49:00Z</dcterms:created>
  <dcterms:modified xsi:type="dcterms:W3CDTF">2025-10-02T02:59:00Z</dcterms:modified>
</cp:coreProperties>
</file>